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16A6B">
        <w:rPr>
          <w:b/>
          <w:sz w:val="28"/>
          <w:szCs w:val="28"/>
          <w:u w:val="single"/>
        </w:rPr>
        <w:t>18</w:t>
      </w:r>
      <w:r w:rsidR="00AB5DFB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3</w:t>
      </w:r>
      <w:r w:rsidR="00916A6B">
        <w:rPr>
          <w:b/>
          <w:sz w:val="28"/>
          <w:szCs w:val="28"/>
          <w:u w:val="single"/>
        </w:rPr>
        <w:t>61</w:t>
      </w:r>
    </w:p>
    <w:p w:rsidR="004B31B0" w:rsidRDefault="004B31B0" w:rsidP="004B31B0">
      <w:pPr>
        <w:ind w:firstLine="709"/>
        <w:jc w:val="both"/>
      </w:pPr>
      <w:r>
        <w:t xml:space="preserve">                                    </w:t>
      </w:r>
    </w:p>
    <w:p w:rsidR="00D528AA" w:rsidRDefault="00D528AA" w:rsidP="00D528AA">
      <w:pPr>
        <w:ind w:right="5387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</w:t>
      </w:r>
      <w:r w:rsidRPr="00550E8D">
        <w:rPr>
          <w:sz w:val="28"/>
          <w:szCs w:val="28"/>
        </w:rPr>
        <w:t xml:space="preserve">Обеспечение безопасности дорожного движения на территории </w:t>
      </w:r>
      <w:r w:rsidRPr="00761A43">
        <w:rPr>
          <w:sz w:val="28"/>
          <w:szCs w:val="28"/>
        </w:rPr>
        <w:t>Сычевского  городского поселения Сычевского  района Смоленской облас</w:t>
      </w:r>
      <w:r>
        <w:rPr>
          <w:sz w:val="28"/>
          <w:szCs w:val="28"/>
        </w:rPr>
        <w:t>ти»</w:t>
      </w:r>
    </w:p>
    <w:p w:rsidR="00D528AA" w:rsidRDefault="00D528AA" w:rsidP="00D528AA">
      <w:pPr>
        <w:ind w:right="5104"/>
        <w:jc w:val="both"/>
        <w:rPr>
          <w:sz w:val="28"/>
          <w:szCs w:val="28"/>
        </w:rPr>
      </w:pPr>
    </w:p>
    <w:p w:rsidR="00D528AA" w:rsidRDefault="00D528AA" w:rsidP="00D528AA">
      <w:pPr>
        <w:ind w:right="5104"/>
        <w:jc w:val="both"/>
        <w:rPr>
          <w:sz w:val="28"/>
          <w:szCs w:val="28"/>
        </w:rPr>
      </w:pPr>
    </w:p>
    <w:p w:rsidR="00D528AA" w:rsidRPr="00630F16" w:rsidRDefault="00D528AA" w:rsidP="00D528AA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</w:t>
      </w:r>
    </w:p>
    <w:p w:rsidR="00D528AA" w:rsidRDefault="00D528AA" w:rsidP="00D528AA">
      <w:pPr>
        <w:pStyle w:val="af3"/>
        <w:ind w:left="0" w:right="5"/>
        <w:rPr>
          <w:szCs w:val="28"/>
        </w:rPr>
      </w:pPr>
    </w:p>
    <w:p w:rsidR="00D528AA" w:rsidRDefault="00D528AA" w:rsidP="00D52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D528AA" w:rsidRDefault="00D528AA" w:rsidP="00D52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528AA" w:rsidRDefault="00D528AA" w:rsidP="00D528AA">
      <w:pPr>
        <w:pStyle w:val="af3"/>
        <w:ind w:left="0" w:right="5"/>
        <w:rPr>
          <w:szCs w:val="28"/>
        </w:rPr>
      </w:pPr>
    </w:p>
    <w:p w:rsidR="00D528AA" w:rsidRDefault="00D528AA" w:rsidP="00D528AA">
      <w:pPr>
        <w:pStyle w:val="af3"/>
        <w:ind w:left="0" w:right="5"/>
        <w:rPr>
          <w:szCs w:val="28"/>
        </w:rPr>
      </w:pPr>
      <w:r>
        <w:rPr>
          <w:szCs w:val="28"/>
        </w:rPr>
        <w:t xml:space="preserve">1. </w:t>
      </w:r>
      <w:r w:rsidRPr="00550E8D">
        <w:rPr>
          <w:szCs w:val="28"/>
        </w:rPr>
        <w:t xml:space="preserve">Внести изменения в муниципальную </w:t>
      </w:r>
      <w:r>
        <w:rPr>
          <w:szCs w:val="28"/>
        </w:rPr>
        <w:t>п</w:t>
      </w:r>
      <w:r w:rsidRPr="00550E8D">
        <w:rPr>
          <w:szCs w:val="28"/>
        </w:rPr>
        <w:t>рограмму «Обеспечение безопасности дорожного движения на территории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30.12.2016 года № 625 (в редакции постановлений Администрации муниципального образования «Сычевский район»</w:t>
      </w:r>
      <w:r>
        <w:rPr>
          <w:szCs w:val="28"/>
        </w:rPr>
        <w:t xml:space="preserve"> </w:t>
      </w:r>
      <w:r w:rsidRPr="00550E8D">
        <w:rPr>
          <w:szCs w:val="28"/>
        </w:rPr>
        <w:t xml:space="preserve">Смоленской области от 12.04.2017 года № 178, от 29.05.2017 года </w:t>
      </w:r>
      <w:r>
        <w:rPr>
          <w:szCs w:val="28"/>
        </w:rPr>
        <w:t xml:space="preserve">                   </w:t>
      </w:r>
      <w:r w:rsidRPr="00550E8D">
        <w:rPr>
          <w:szCs w:val="28"/>
        </w:rPr>
        <w:t>№ 259,</w:t>
      </w:r>
      <w:r>
        <w:rPr>
          <w:szCs w:val="28"/>
        </w:rPr>
        <w:t xml:space="preserve"> </w:t>
      </w:r>
      <w:r w:rsidRPr="00550E8D">
        <w:rPr>
          <w:szCs w:val="28"/>
        </w:rPr>
        <w:t>от 16.02.2018 года № 79, от 27.07.2018 года № 316, от 10.12.2018 года</w:t>
      </w:r>
      <w:r>
        <w:rPr>
          <w:szCs w:val="28"/>
        </w:rPr>
        <w:t xml:space="preserve">                   </w:t>
      </w:r>
      <w:r w:rsidRPr="00550E8D">
        <w:rPr>
          <w:szCs w:val="28"/>
        </w:rPr>
        <w:t>№ 558, от 03.06.2019 года № 226</w:t>
      </w:r>
      <w:r>
        <w:rPr>
          <w:szCs w:val="28"/>
        </w:rPr>
        <w:t>, от 20.11.2019 года № 578, от 31.01.2020 года № 53, от 29.07.2020 года № 383, от 30.06.2021 года № 334, от 08.02.2022 года №63, от 10.08.2022 года №457, от 30.12.2022 года № 796, от 26.05.2023 года                 № 240</w:t>
      </w:r>
      <w:r w:rsidRPr="00E84977">
        <w:rPr>
          <w:szCs w:val="28"/>
        </w:rPr>
        <w:t>), изложив ее в новой редакции согласно приложению.</w:t>
      </w:r>
    </w:p>
    <w:p w:rsidR="00D528AA" w:rsidRPr="00E84977" w:rsidRDefault="00D528AA" w:rsidP="00D528AA">
      <w:pPr>
        <w:pStyle w:val="af3"/>
        <w:ind w:left="0" w:right="5"/>
        <w:rPr>
          <w:szCs w:val="28"/>
        </w:rPr>
      </w:pPr>
    </w:p>
    <w:p w:rsidR="00D528AA" w:rsidRPr="00F32EED" w:rsidRDefault="00D528AA" w:rsidP="00D528AA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528AA" w:rsidRDefault="00D528AA" w:rsidP="00D528A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D528AA" w:rsidRDefault="00D528AA" w:rsidP="00D528AA">
      <w:pPr>
        <w:ind w:firstLine="709"/>
        <w:jc w:val="both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Default="00D528AA" w:rsidP="00D528AA">
      <w:pPr>
        <w:ind w:firstLine="708"/>
        <w:jc w:val="right"/>
        <w:rPr>
          <w:sz w:val="28"/>
          <w:szCs w:val="28"/>
        </w:rPr>
      </w:pPr>
    </w:p>
    <w:p w:rsidR="00D528AA" w:rsidRPr="001A337A" w:rsidRDefault="00D528AA" w:rsidP="00D528A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528AA" w:rsidRDefault="00D528AA" w:rsidP="00D528A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D528AA" w:rsidRDefault="00D528AA" w:rsidP="00D528AA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D528AA" w:rsidRDefault="00D528AA" w:rsidP="00D528AA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D528AA" w:rsidRPr="001A337A" w:rsidRDefault="00D528AA" w:rsidP="00D528A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528AA" w:rsidRPr="00550E8D" w:rsidRDefault="00D528AA" w:rsidP="00D528A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30.12.2016 года № 625 </w:t>
      </w:r>
    </w:p>
    <w:p w:rsidR="00D528AA" w:rsidRPr="00550E8D" w:rsidRDefault="00D528AA" w:rsidP="00D528A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(в редакции постановлений Администрации </w:t>
      </w:r>
    </w:p>
    <w:p w:rsidR="00D528AA" w:rsidRPr="00550E8D" w:rsidRDefault="00D528AA" w:rsidP="00D528A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муниципального образования </w:t>
      </w:r>
    </w:p>
    <w:p w:rsidR="00D528AA" w:rsidRPr="00550E8D" w:rsidRDefault="00D528AA" w:rsidP="00D528A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«Сычевский район» </w:t>
      </w:r>
    </w:p>
    <w:p w:rsidR="00D528AA" w:rsidRPr="00550E8D" w:rsidRDefault="00D528AA" w:rsidP="00D528A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D528AA" w:rsidRPr="00550E8D" w:rsidRDefault="00D528AA" w:rsidP="00D528A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2.04.2017 года №178,</w:t>
      </w:r>
    </w:p>
    <w:p w:rsidR="00D528AA" w:rsidRPr="00550E8D" w:rsidRDefault="00D528AA" w:rsidP="00D528A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29.05.2017 года №259, </w:t>
      </w:r>
    </w:p>
    <w:p w:rsidR="00D528AA" w:rsidRPr="00550E8D" w:rsidRDefault="00D528AA" w:rsidP="00D528A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6.02.2018 года №79,</w:t>
      </w:r>
    </w:p>
    <w:p w:rsidR="00D528AA" w:rsidRPr="00550E8D" w:rsidRDefault="00D528AA" w:rsidP="00D528A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27.07.2018 года № 316,</w:t>
      </w:r>
    </w:p>
    <w:p w:rsidR="00D528AA" w:rsidRPr="00550E8D" w:rsidRDefault="00D528AA" w:rsidP="00D528A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 w:rsidRPr="00550E8D">
        <w:rPr>
          <w:color w:val="000000"/>
          <w:sz w:val="28"/>
          <w:szCs w:val="28"/>
        </w:rPr>
        <w:t>от 10.12.2018 года № 558,</w:t>
      </w:r>
    </w:p>
    <w:p w:rsidR="00D528AA" w:rsidRDefault="00D528AA" w:rsidP="00D528A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6.2019 года № 226,</w:t>
      </w:r>
    </w:p>
    <w:p w:rsidR="00D528AA" w:rsidRDefault="00D528AA" w:rsidP="00D528A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1.2019 года № 578,</w:t>
      </w:r>
    </w:p>
    <w:p w:rsidR="00D528AA" w:rsidRDefault="00D528AA" w:rsidP="00D528A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01.2020 года № 53,</w:t>
      </w:r>
    </w:p>
    <w:p w:rsidR="00D528AA" w:rsidRDefault="00D528AA" w:rsidP="00D528A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29.07.2020 года № 383,</w:t>
      </w:r>
    </w:p>
    <w:p w:rsidR="00D528AA" w:rsidRDefault="00D528AA" w:rsidP="00D528A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6.2021 года № 334,</w:t>
      </w:r>
    </w:p>
    <w:p w:rsidR="00D528AA" w:rsidRDefault="00D528AA" w:rsidP="00D528A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2.2022 года № 63,</w:t>
      </w:r>
    </w:p>
    <w:p w:rsidR="00D528AA" w:rsidRPr="00550E8D" w:rsidRDefault="00D528AA" w:rsidP="00D528A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08.2022 года № 457,</w:t>
      </w:r>
    </w:p>
    <w:p w:rsidR="00D528AA" w:rsidRDefault="00D528AA" w:rsidP="00D528AA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.2022 года № 796,</w:t>
      </w:r>
    </w:p>
    <w:p w:rsidR="00D528AA" w:rsidRDefault="00D528AA" w:rsidP="00D528AA">
      <w:pPr>
        <w:tabs>
          <w:tab w:val="left" w:pos="6649"/>
          <w:tab w:val="right" w:pos="96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6.05.2023 года № 240,</w:t>
      </w:r>
    </w:p>
    <w:p w:rsidR="00D528AA" w:rsidRPr="001A337A" w:rsidRDefault="00D528AA" w:rsidP="00D528AA">
      <w:pPr>
        <w:tabs>
          <w:tab w:val="lef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18.07.2023 года №361)                   </w:t>
      </w:r>
      <w:r>
        <w:rPr>
          <w:sz w:val="28"/>
          <w:szCs w:val="28"/>
        </w:rPr>
        <w:tab/>
        <w:t xml:space="preserve">                            </w:t>
      </w:r>
    </w:p>
    <w:p w:rsidR="00D528AA" w:rsidRDefault="00D528AA" w:rsidP="00D528AA">
      <w:pPr>
        <w:rPr>
          <w:sz w:val="28"/>
          <w:szCs w:val="28"/>
        </w:rPr>
      </w:pPr>
    </w:p>
    <w:p w:rsidR="00D528AA" w:rsidRDefault="00D528AA" w:rsidP="00D528AA">
      <w:pPr>
        <w:rPr>
          <w:sz w:val="28"/>
          <w:szCs w:val="28"/>
        </w:rPr>
      </w:pPr>
    </w:p>
    <w:p w:rsidR="00D528AA" w:rsidRDefault="00D528AA" w:rsidP="00D528AA">
      <w:pPr>
        <w:rPr>
          <w:sz w:val="28"/>
          <w:szCs w:val="28"/>
        </w:rPr>
      </w:pPr>
    </w:p>
    <w:p w:rsidR="00D528AA" w:rsidRDefault="00D528AA" w:rsidP="00D528AA">
      <w:pPr>
        <w:rPr>
          <w:sz w:val="28"/>
          <w:szCs w:val="28"/>
        </w:rPr>
      </w:pPr>
    </w:p>
    <w:p w:rsidR="00D528AA" w:rsidRDefault="00D528AA" w:rsidP="00D528AA">
      <w:pPr>
        <w:rPr>
          <w:sz w:val="28"/>
          <w:szCs w:val="28"/>
        </w:rPr>
      </w:pPr>
    </w:p>
    <w:p w:rsidR="00D528AA" w:rsidRPr="001A337A" w:rsidRDefault="00D528AA" w:rsidP="00D528AA">
      <w:pPr>
        <w:rPr>
          <w:sz w:val="28"/>
          <w:szCs w:val="28"/>
        </w:rPr>
      </w:pPr>
    </w:p>
    <w:p w:rsidR="00D528AA" w:rsidRDefault="00D528AA" w:rsidP="00D528AA">
      <w:pPr>
        <w:ind w:left="5040"/>
      </w:pPr>
    </w:p>
    <w:p w:rsidR="00D528AA" w:rsidRPr="000E01E6" w:rsidRDefault="00D528AA" w:rsidP="00D528AA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 xml:space="preserve">Муниципальная программа </w:t>
      </w:r>
    </w:p>
    <w:p w:rsidR="00D528AA" w:rsidRPr="000E01E6" w:rsidRDefault="00D528AA" w:rsidP="00D528AA">
      <w:pPr>
        <w:jc w:val="center"/>
        <w:rPr>
          <w:sz w:val="28"/>
          <w:szCs w:val="28"/>
        </w:rPr>
      </w:pPr>
      <w:r w:rsidRPr="000E01E6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D528AA" w:rsidRPr="000E01E6" w:rsidRDefault="00D528AA" w:rsidP="00D528AA">
      <w:pPr>
        <w:jc w:val="center"/>
        <w:rPr>
          <w:bCs/>
          <w:sz w:val="28"/>
          <w:szCs w:val="28"/>
        </w:rPr>
      </w:pPr>
    </w:p>
    <w:p w:rsidR="00D528AA" w:rsidRPr="000E01E6" w:rsidRDefault="00D528AA" w:rsidP="00D528AA">
      <w:pPr>
        <w:jc w:val="center"/>
        <w:rPr>
          <w:sz w:val="28"/>
          <w:szCs w:val="28"/>
          <w:u w:val="single"/>
        </w:rPr>
      </w:pPr>
    </w:p>
    <w:p w:rsidR="00D528AA" w:rsidRPr="000E01E6" w:rsidRDefault="00D528AA" w:rsidP="00D528AA">
      <w:pPr>
        <w:jc w:val="center"/>
        <w:rPr>
          <w:sz w:val="28"/>
          <w:szCs w:val="28"/>
        </w:rPr>
      </w:pPr>
    </w:p>
    <w:p w:rsidR="00D528AA" w:rsidRPr="000E01E6" w:rsidRDefault="00D528AA" w:rsidP="00D528AA">
      <w:pPr>
        <w:jc w:val="center"/>
        <w:rPr>
          <w:sz w:val="28"/>
          <w:szCs w:val="28"/>
        </w:rPr>
      </w:pPr>
    </w:p>
    <w:p w:rsidR="00D528AA" w:rsidRPr="000E01E6" w:rsidRDefault="00D528AA" w:rsidP="00D528AA">
      <w:pPr>
        <w:jc w:val="center"/>
        <w:rPr>
          <w:sz w:val="28"/>
          <w:szCs w:val="28"/>
        </w:rPr>
      </w:pPr>
    </w:p>
    <w:p w:rsidR="00D528AA" w:rsidRPr="000E01E6" w:rsidRDefault="00D528AA" w:rsidP="00D528AA">
      <w:pPr>
        <w:jc w:val="center"/>
        <w:rPr>
          <w:sz w:val="28"/>
          <w:szCs w:val="28"/>
        </w:rPr>
      </w:pPr>
    </w:p>
    <w:p w:rsidR="00D528AA" w:rsidRPr="000E01E6" w:rsidRDefault="00D528AA" w:rsidP="00D528AA">
      <w:pPr>
        <w:jc w:val="center"/>
        <w:rPr>
          <w:sz w:val="28"/>
          <w:szCs w:val="28"/>
        </w:rPr>
      </w:pPr>
    </w:p>
    <w:p w:rsidR="00D528AA" w:rsidRDefault="00D528AA" w:rsidP="00D528AA">
      <w:pPr>
        <w:jc w:val="center"/>
        <w:rPr>
          <w:sz w:val="28"/>
          <w:szCs w:val="28"/>
        </w:rPr>
      </w:pPr>
    </w:p>
    <w:p w:rsidR="00D528AA" w:rsidRPr="007F06C2" w:rsidRDefault="00D528AA" w:rsidP="00D528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D528AA" w:rsidRPr="007F06C2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Pr="007F06C2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ы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C2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06C2">
        <w:rPr>
          <w:rFonts w:ascii="Times New Roman" w:hAnsi="Times New Roman" w:cs="Times New Roman"/>
          <w:sz w:val="28"/>
          <w:szCs w:val="28"/>
        </w:rPr>
        <w:t>дского поселения Сычевского района Смоленской области и условия жизни населения.</w:t>
      </w:r>
    </w:p>
    <w:p w:rsidR="00D528AA" w:rsidRPr="007F06C2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Дорожная инфраструктура - это совокупность инженерных сооружений 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D528AA" w:rsidRPr="007F06C2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>В настоящее время имеющаяся дорожная сеть Сычевского городского поселения Сычевского района Смоленской области в целом находи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 xml:space="preserve"> 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 Сычевского городского поселения составляет 47,4 км, из них не отвечающим нормативным требованиям – 9,4 км.</w:t>
      </w:r>
    </w:p>
    <w:p w:rsidR="00D528AA" w:rsidRPr="007F06C2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F06C2">
        <w:rPr>
          <w:rFonts w:ascii="Times New Roman" w:hAnsi="Times New Roman" w:cs="Times New Roman"/>
          <w:sz w:val="28"/>
          <w:szCs w:val="28"/>
        </w:rPr>
        <w:t>от дорожно-транспортных происшествий (далее - ДТП).</w:t>
      </w:r>
    </w:p>
    <w:p w:rsidR="00D528AA" w:rsidRPr="007F06C2" w:rsidRDefault="00D528AA" w:rsidP="00D528A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D528AA" w:rsidRPr="007F06C2" w:rsidRDefault="00D528AA" w:rsidP="00D528A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Повышение уровня аварийности на автомобильных дорогах в последнее время объясняется рядом факторов.</w:t>
      </w:r>
    </w:p>
    <w:p w:rsidR="00D528AA" w:rsidRPr="007F06C2" w:rsidRDefault="00D528AA" w:rsidP="00D528A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D528AA" w:rsidRPr="007F06C2" w:rsidRDefault="00D528AA" w:rsidP="00D528A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D528AA" w:rsidRPr="007F06C2" w:rsidRDefault="00D528AA" w:rsidP="00D528A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lastRenderedPageBreak/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D528AA" w:rsidRPr="007F06C2" w:rsidRDefault="00D528AA" w:rsidP="00D528A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на отдельных участках УДС, созданию конфликтных ситуаций между участниками дорожного движения.</w:t>
      </w:r>
    </w:p>
    <w:p w:rsidR="00D528AA" w:rsidRPr="007F06C2" w:rsidRDefault="00D528AA" w:rsidP="00D528A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D528AA" w:rsidRPr="007F06C2" w:rsidRDefault="00D528AA" w:rsidP="00D528A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D528AA" w:rsidRPr="007F06C2" w:rsidRDefault="00D528AA" w:rsidP="00D528AA">
      <w:pPr>
        <w:ind w:firstLine="709"/>
        <w:jc w:val="both"/>
        <w:rPr>
          <w:sz w:val="28"/>
          <w:szCs w:val="28"/>
        </w:rPr>
      </w:pPr>
      <w:r w:rsidRPr="007F06C2">
        <w:rPr>
          <w:sz w:val="28"/>
          <w:szCs w:val="28"/>
        </w:rPr>
        <w:t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D528AA" w:rsidRPr="007F06C2" w:rsidRDefault="00D528AA" w:rsidP="00D528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28AA" w:rsidRPr="007F06C2" w:rsidRDefault="00D528AA" w:rsidP="00D528A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D528AA" w:rsidRPr="007F06C2" w:rsidRDefault="00D528AA" w:rsidP="00D528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28AA" w:rsidRPr="007F06C2" w:rsidRDefault="00D528AA" w:rsidP="00D528A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D528AA" w:rsidRPr="007F06C2" w:rsidRDefault="00D528AA" w:rsidP="00D528AA">
      <w:pPr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D528AA" w:rsidRPr="007F06C2" w:rsidRDefault="00D528AA" w:rsidP="00D528A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28AA" w:rsidRPr="00AC4032" w:rsidRDefault="00D528AA" w:rsidP="00D528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D528AA" w:rsidRPr="00AC4032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D528AA" w:rsidRPr="00AC4032" w:rsidTr="004222A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D528AA" w:rsidRPr="00AC4032" w:rsidTr="004222A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  <w:p w:rsidR="00D528AA" w:rsidRPr="00AC4032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D528AA" w:rsidRPr="00AC4032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28AA" w:rsidRPr="00AC4032" w:rsidTr="004222A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691218" w:rsidRDefault="00D528AA" w:rsidP="004222AA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D528AA" w:rsidRPr="00AC4032" w:rsidTr="004222A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</w:t>
            </w:r>
          </w:p>
          <w:p w:rsidR="00D528AA" w:rsidRPr="00AC4032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D37DB5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программы составляет 165747,049 тыс. рублей, в том числе:</w:t>
            </w:r>
          </w:p>
          <w:p w:rsidR="00D528AA" w:rsidRPr="00D37DB5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18 - 2022 годы -  124387,749 тыс. рублей;</w:t>
            </w:r>
          </w:p>
          <w:p w:rsidR="00D528AA" w:rsidRPr="00D37DB5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2023 - 2025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 xml:space="preserve"> 40979,3 тыс. рублей, </w:t>
            </w:r>
          </w:p>
          <w:p w:rsidR="00D528AA" w:rsidRPr="00D37DB5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528AA" w:rsidRPr="00D37DB5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23 год – 31277,9 тыс. рублей;</w:t>
            </w:r>
          </w:p>
          <w:p w:rsidR="00D528AA" w:rsidRPr="00D37DB5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24 год -  4800,3 тыс. рублей;</w:t>
            </w:r>
          </w:p>
          <w:p w:rsidR="00D528AA" w:rsidRPr="00D37DB5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B5">
              <w:rPr>
                <w:rFonts w:ascii="Times New Roman" w:hAnsi="Times New Roman" w:cs="Times New Roman"/>
                <w:sz w:val="28"/>
                <w:szCs w:val="28"/>
              </w:rPr>
              <w:t>2025 год -  4901,1 тыс. рублей.</w:t>
            </w:r>
          </w:p>
          <w:p w:rsidR="00D528AA" w:rsidRPr="005C29D8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водится из местного и областного  бюджетов </w:t>
            </w:r>
          </w:p>
          <w:p w:rsidR="00D528AA" w:rsidRPr="00AC4032" w:rsidRDefault="00D528AA" w:rsidP="004222AA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D528AA" w:rsidRPr="0052692B" w:rsidTr="004222AA">
        <w:tc>
          <w:tcPr>
            <w:tcW w:w="4219" w:type="dxa"/>
            <w:vMerge w:val="restart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D528AA" w:rsidRPr="0052692B" w:rsidTr="004222AA">
        <w:tc>
          <w:tcPr>
            <w:tcW w:w="4219" w:type="dxa"/>
            <w:vMerge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528AA" w:rsidRPr="0052692B" w:rsidTr="004222AA">
        <w:tc>
          <w:tcPr>
            <w:tcW w:w="4219" w:type="dxa"/>
          </w:tcPr>
          <w:p w:rsidR="00D528AA" w:rsidRPr="00B01687" w:rsidRDefault="00D528AA" w:rsidP="00422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83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D528AA" w:rsidRPr="00AC4032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292"/>
      </w:tblGrid>
      <w:tr w:rsidR="00D528AA" w:rsidRPr="00AC4032" w:rsidTr="004222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D528AA" w:rsidRPr="00AC4032" w:rsidTr="004222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безопасности дорожного движения» </w:t>
            </w:r>
          </w:p>
        </w:tc>
      </w:tr>
      <w:tr w:rsidR="00D528AA" w:rsidRPr="00AC4032" w:rsidTr="004222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род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528AA" w:rsidRPr="00AC4032" w:rsidTr="004222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элементов 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транспортно-эксплуатационных характеристик объектов дорожной инфраструктуры в соответствии с нормативными требованиям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AA" w:rsidRPr="00AC4032" w:rsidRDefault="00D528AA" w:rsidP="004222AA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</w:tbl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276"/>
        <w:gridCol w:w="1276"/>
        <w:gridCol w:w="1276"/>
        <w:gridCol w:w="1383"/>
      </w:tblGrid>
      <w:tr w:rsidR="00D528AA" w:rsidRPr="0052692B" w:rsidTr="004222AA">
        <w:tc>
          <w:tcPr>
            <w:tcW w:w="4503" w:type="dxa"/>
            <w:vMerge w:val="restart"/>
          </w:tcPr>
          <w:p w:rsidR="00D528AA" w:rsidRPr="0052692B" w:rsidRDefault="00D528AA" w:rsidP="004222AA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D528AA" w:rsidRPr="0052692B" w:rsidTr="004222AA">
        <w:tc>
          <w:tcPr>
            <w:tcW w:w="4503" w:type="dxa"/>
            <w:vMerge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528AA" w:rsidRPr="0052692B" w:rsidTr="004222AA">
        <w:tc>
          <w:tcPr>
            <w:tcW w:w="4503" w:type="dxa"/>
          </w:tcPr>
          <w:p w:rsidR="00D528AA" w:rsidRPr="00D34796" w:rsidRDefault="00D528AA" w:rsidP="00422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Сычевского городского поселения Сычевского  района Смоленской области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79,3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77,9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3</w:t>
            </w:r>
          </w:p>
        </w:tc>
        <w:tc>
          <w:tcPr>
            <w:tcW w:w="1383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1,1</w:t>
            </w:r>
          </w:p>
        </w:tc>
      </w:tr>
      <w:tr w:rsidR="00D528AA" w:rsidRPr="0052692B" w:rsidTr="004222AA">
        <w:tc>
          <w:tcPr>
            <w:tcW w:w="4503" w:type="dxa"/>
          </w:tcPr>
          <w:p w:rsidR="00D528AA" w:rsidRPr="0052692B" w:rsidRDefault="00D528AA" w:rsidP="00422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8,3</w:t>
            </w:r>
          </w:p>
        </w:tc>
        <w:tc>
          <w:tcPr>
            <w:tcW w:w="1276" w:type="dxa"/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8,3</w:t>
            </w:r>
          </w:p>
        </w:tc>
        <w:tc>
          <w:tcPr>
            <w:tcW w:w="1276" w:type="dxa"/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8AA" w:rsidRPr="0052692B" w:rsidTr="004222AA">
        <w:tc>
          <w:tcPr>
            <w:tcW w:w="4503" w:type="dxa"/>
          </w:tcPr>
          <w:p w:rsidR="00D528AA" w:rsidRDefault="00D528AA" w:rsidP="004222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,1</w:t>
            </w:r>
          </w:p>
        </w:tc>
        <w:tc>
          <w:tcPr>
            <w:tcW w:w="1276" w:type="dxa"/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9,1</w:t>
            </w:r>
          </w:p>
        </w:tc>
        <w:tc>
          <w:tcPr>
            <w:tcW w:w="1276" w:type="dxa"/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AA" w:rsidRPr="0052692B" w:rsidTr="004222AA">
        <w:tc>
          <w:tcPr>
            <w:tcW w:w="4503" w:type="dxa"/>
          </w:tcPr>
          <w:p w:rsidR="00D528AA" w:rsidRPr="0052692B" w:rsidRDefault="00D528AA" w:rsidP="00422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чевского городского поселения Сычевского района Смоленской области 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1,9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5</w:t>
            </w:r>
          </w:p>
        </w:tc>
        <w:tc>
          <w:tcPr>
            <w:tcW w:w="127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,3</w:t>
            </w:r>
          </w:p>
        </w:tc>
        <w:tc>
          <w:tcPr>
            <w:tcW w:w="1383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01,1</w:t>
            </w:r>
          </w:p>
        </w:tc>
      </w:tr>
    </w:tbl>
    <w:p w:rsidR="00D528AA" w:rsidRPr="00AC4032" w:rsidRDefault="00D528AA" w:rsidP="00D528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28AA" w:rsidRDefault="00D528AA" w:rsidP="00D528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28AA" w:rsidRDefault="00D528AA" w:rsidP="00D528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"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D528AA" w:rsidRDefault="00D528AA" w:rsidP="00D528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дорожного</w:t>
      </w:r>
    </w:p>
    <w:p w:rsidR="00D528AA" w:rsidRDefault="00D528AA" w:rsidP="00D528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на территории</w:t>
      </w:r>
    </w:p>
    <w:p w:rsidR="00D528AA" w:rsidRDefault="00D528AA" w:rsidP="00D528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ского городского поселения</w:t>
      </w:r>
    </w:p>
    <w:p w:rsidR="00D528AA" w:rsidRDefault="00D528AA" w:rsidP="00D528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ского района </w:t>
      </w:r>
    </w:p>
    <w:p w:rsidR="00D528AA" w:rsidRPr="00AC4032" w:rsidRDefault="00D528AA" w:rsidP="00D528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D528AA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Pr="00AC4032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Pr="005F10C9" w:rsidRDefault="00D528AA" w:rsidP="00D528A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D528AA" w:rsidRDefault="00D528AA" w:rsidP="00D528A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1"/>
        <w:gridCol w:w="4361"/>
      </w:tblGrid>
      <w:tr w:rsidR="00D528AA" w:rsidRPr="0052692B" w:rsidTr="004222AA">
        <w:tc>
          <w:tcPr>
            <w:tcW w:w="594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61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528AA" w:rsidRPr="0052692B" w:rsidTr="004222AA">
        <w:tc>
          <w:tcPr>
            <w:tcW w:w="594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D528AA" w:rsidRPr="0052692B" w:rsidRDefault="00D528AA" w:rsidP="00422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361" w:type="dxa"/>
          </w:tcPr>
          <w:p w:rsidR="00D528AA" w:rsidRPr="00BE5155" w:rsidRDefault="00D528AA" w:rsidP="00422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</w:tbl>
    <w:p w:rsidR="00D528AA" w:rsidRDefault="00D528AA" w:rsidP="00D528AA">
      <w:pPr>
        <w:pStyle w:val="ConsPlusNormal"/>
        <w:ind w:firstLine="0"/>
        <w:jc w:val="center"/>
        <w:rPr>
          <w:sz w:val="28"/>
          <w:szCs w:val="28"/>
        </w:rPr>
      </w:pPr>
    </w:p>
    <w:p w:rsidR="00D528AA" w:rsidRPr="007F06C2" w:rsidRDefault="00D528AA" w:rsidP="00D528A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D528AA" w:rsidRPr="007F06C2" w:rsidRDefault="00D528AA" w:rsidP="00D528A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Pr="007F06C2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F06C2">
        <w:rPr>
          <w:rFonts w:ascii="Times New Roman" w:hAnsi="Times New Roman" w:cs="Times New Roman"/>
          <w:sz w:val="28"/>
          <w:szCs w:val="28"/>
        </w:rPr>
        <w:t>в муниципальной программе "Обеспечение безопасности дорожного движения на территории Сычевского городского поселения Сычевского района Смоленской области" отсутствуют.</w:t>
      </w:r>
    </w:p>
    <w:p w:rsidR="00D528AA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Pr="007F06C2" w:rsidRDefault="00D528AA" w:rsidP="00D528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Pr="007F06C2" w:rsidRDefault="00D528AA" w:rsidP="00D528A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D528AA" w:rsidRPr="007F06C2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Pr="007F06C2" w:rsidRDefault="00D528AA" w:rsidP="00D528A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528AA" w:rsidRDefault="00D528AA" w:rsidP="00D528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7F06C2">
        <w:rPr>
          <w:rFonts w:ascii="Times New Roman" w:hAnsi="Times New Roman" w:cs="Times New Roman"/>
          <w:sz w:val="28"/>
          <w:szCs w:val="28"/>
        </w:rPr>
        <w:t xml:space="preserve">«Повышение безопасности </w:t>
      </w:r>
    </w:p>
    <w:p w:rsidR="00D528AA" w:rsidRPr="007F06C2" w:rsidRDefault="00D528AA" w:rsidP="00D528AA">
      <w:pPr>
        <w:pStyle w:val="ConsPlusNormal"/>
        <w:ind w:firstLine="0"/>
        <w:jc w:val="center"/>
      </w:pPr>
      <w:r w:rsidRPr="007F06C2">
        <w:rPr>
          <w:rFonts w:ascii="Times New Roman" w:hAnsi="Times New Roman" w:cs="Times New Roman"/>
          <w:sz w:val="28"/>
          <w:szCs w:val="28"/>
        </w:rPr>
        <w:t xml:space="preserve">дорожного движения» </w:t>
      </w:r>
    </w:p>
    <w:p w:rsidR="00D528AA" w:rsidRDefault="00D528AA" w:rsidP="00D528AA">
      <w:pPr>
        <w:pStyle w:val="ConsPlusNormal"/>
        <w:jc w:val="both"/>
      </w:pPr>
    </w:p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D528AA" w:rsidRPr="0052692B" w:rsidTr="004222AA">
        <w:tc>
          <w:tcPr>
            <w:tcW w:w="5211" w:type="dxa"/>
          </w:tcPr>
          <w:p w:rsidR="00D528AA" w:rsidRPr="0052692B" w:rsidRDefault="00D528AA" w:rsidP="004222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D528AA" w:rsidRPr="0052692B" w:rsidRDefault="00D528AA" w:rsidP="00422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D528AA" w:rsidRPr="0052692B" w:rsidTr="004222AA">
        <w:tc>
          <w:tcPr>
            <w:tcW w:w="5211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528AA" w:rsidRDefault="00D528AA" w:rsidP="00422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D528AA" w:rsidRPr="0052692B" w:rsidRDefault="00D528AA" w:rsidP="00422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Сычевского городского поселения Сычевского района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D528AA" w:rsidRDefault="00D528AA" w:rsidP="00D528AA">
      <w:pPr>
        <w:pStyle w:val="ConsPlusNormal"/>
        <w:jc w:val="both"/>
      </w:pPr>
    </w:p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528AA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1579"/>
        <w:gridCol w:w="1446"/>
        <w:gridCol w:w="1208"/>
        <w:gridCol w:w="1297"/>
      </w:tblGrid>
      <w:tr w:rsidR="00D528AA" w:rsidRPr="0052692B" w:rsidTr="004222AA">
        <w:trPr>
          <w:trHeight w:val="1609"/>
        </w:trPr>
        <w:tc>
          <w:tcPr>
            <w:tcW w:w="4633" w:type="dxa"/>
            <w:vMerge w:val="restart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528AA" w:rsidRPr="0052692B" w:rsidTr="004222AA">
        <w:tc>
          <w:tcPr>
            <w:tcW w:w="4633" w:type="dxa"/>
            <w:vMerge/>
          </w:tcPr>
          <w:p w:rsidR="00D528AA" w:rsidRPr="0052692B" w:rsidRDefault="00D528AA" w:rsidP="004222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528AA" w:rsidRPr="0052692B" w:rsidTr="004222AA">
        <w:tc>
          <w:tcPr>
            <w:tcW w:w="4633" w:type="dxa"/>
          </w:tcPr>
          <w:p w:rsidR="00D528AA" w:rsidRPr="00440D9F" w:rsidRDefault="00D528AA" w:rsidP="004222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579" w:type="dxa"/>
          </w:tcPr>
          <w:p w:rsidR="00D528AA" w:rsidRPr="0052692B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6" w:type="dxa"/>
          </w:tcPr>
          <w:p w:rsidR="00D528AA" w:rsidRPr="00777141" w:rsidRDefault="00D528AA" w:rsidP="004222AA">
            <w:pPr>
              <w:jc w:val="center"/>
              <w:rPr>
                <w:sz w:val="28"/>
                <w:szCs w:val="28"/>
              </w:rPr>
            </w:pPr>
            <w:r w:rsidRPr="00777141">
              <w:rPr>
                <w:sz w:val="28"/>
                <w:szCs w:val="28"/>
              </w:rPr>
              <w:t>3,6</w:t>
            </w:r>
          </w:p>
        </w:tc>
        <w:tc>
          <w:tcPr>
            <w:tcW w:w="1274" w:type="dxa"/>
          </w:tcPr>
          <w:p w:rsidR="00D528AA" w:rsidRPr="00440D9F" w:rsidRDefault="00D528AA" w:rsidP="0042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380" w:type="dxa"/>
          </w:tcPr>
          <w:p w:rsidR="00D528AA" w:rsidRPr="00440D9F" w:rsidRDefault="00D528AA" w:rsidP="0042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D528AA" w:rsidRPr="0052692B" w:rsidTr="004222AA">
        <w:tc>
          <w:tcPr>
            <w:tcW w:w="4633" w:type="dxa"/>
          </w:tcPr>
          <w:p w:rsidR="00D528AA" w:rsidRPr="00440D9F" w:rsidRDefault="00D528AA" w:rsidP="004222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0D9F"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кв.м.</w:t>
            </w:r>
          </w:p>
        </w:tc>
        <w:tc>
          <w:tcPr>
            <w:tcW w:w="1579" w:type="dxa"/>
          </w:tcPr>
          <w:p w:rsidR="00D528AA" w:rsidRDefault="00D528AA" w:rsidP="004222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4</w:t>
            </w:r>
          </w:p>
        </w:tc>
        <w:tc>
          <w:tcPr>
            <w:tcW w:w="1556" w:type="dxa"/>
          </w:tcPr>
          <w:p w:rsidR="00D528AA" w:rsidRPr="00777141" w:rsidRDefault="00D528AA" w:rsidP="004222AA">
            <w:pPr>
              <w:jc w:val="center"/>
              <w:rPr>
                <w:sz w:val="28"/>
                <w:szCs w:val="28"/>
              </w:rPr>
            </w:pPr>
            <w:r w:rsidRPr="00777141">
              <w:rPr>
                <w:sz w:val="28"/>
                <w:szCs w:val="28"/>
              </w:rPr>
              <w:t>335,4</w:t>
            </w:r>
          </w:p>
        </w:tc>
        <w:tc>
          <w:tcPr>
            <w:tcW w:w="1274" w:type="dxa"/>
          </w:tcPr>
          <w:p w:rsidR="00D528AA" w:rsidRPr="00440D9F" w:rsidRDefault="00D528AA" w:rsidP="0042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4</w:t>
            </w:r>
          </w:p>
        </w:tc>
        <w:tc>
          <w:tcPr>
            <w:tcW w:w="1380" w:type="dxa"/>
          </w:tcPr>
          <w:p w:rsidR="00D528AA" w:rsidRPr="00440D9F" w:rsidRDefault="00D528AA" w:rsidP="0042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4</w:t>
            </w:r>
          </w:p>
        </w:tc>
      </w:tr>
    </w:tbl>
    <w:p w:rsidR="00D528AA" w:rsidRPr="0074505F" w:rsidRDefault="00D528AA" w:rsidP="00D52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Pr="007F06C2" w:rsidRDefault="00D528AA" w:rsidP="00D528A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5. ПРИМЕНЕНИЕ МЕР ГОСУДАРСТВЕННОГО И МУНИЦИПАЛЬНОГОРЕГУЛИРОВАНИЯ В ЧАСТИ НАЛОГОВЫХ ЛЬГОТ, ОСВОБОЖДЕНИЙ И ИНЫХ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F06C2">
        <w:rPr>
          <w:rFonts w:ascii="Times New Roman" w:hAnsi="Times New Roman" w:cs="Times New Roman"/>
          <w:bCs/>
          <w:sz w:val="28"/>
          <w:szCs w:val="28"/>
        </w:rPr>
        <w:t>В СФЕРЕ РЕАЛИЗАЦИИМУНИЦИПАЛЬНОЙ ПРОГРАММЫ</w:t>
      </w:r>
    </w:p>
    <w:p w:rsidR="00D528AA" w:rsidRPr="007F06C2" w:rsidRDefault="00D528AA" w:rsidP="00D528AA">
      <w:pPr>
        <w:pStyle w:val="ConsPlusNormal"/>
        <w:jc w:val="both"/>
      </w:pPr>
    </w:p>
    <w:p w:rsidR="00D528AA" w:rsidRPr="007F06C2" w:rsidRDefault="00D528AA" w:rsidP="00D528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C2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D528AA" w:rsidRPr="007F06C2" w:rsidRDefault="00D528AA" w:rsidP="00D528A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D528AA" w:rsidRPr="007F06C2" w:rsidRDefault="00D528AA" w:rsidP="00D528A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Раздел 6. СВЕДЕНИЯ</w:t>
      </w:r>
    </w:p>
    <w:p w:rsidR="00D528AA" w:rsidRPr="007F06C2" w:rsidRDefault="00D528AA" w:rsidP="00D528A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F06C2">
        <w:rPr>
          <w:sz w:val="28"/>
          <w:szCs w:val="28"/>
        </w:rPr>
        <w:t>о финансировании структурных элементов</w:t>
      </w:r>
      <w:r>
        <w:rPr>
          <w:sz w:val="28"/>
          <w:szCs w:val="28"/>
        </w:rPr>
        <w:t xml:space="preserve"> </w:t>
      </w:r>
      <w:r w:rsidRPr="007F06C2">
        <w:rPr>
          <w:sz w:val="28"/>
          <w:szCs w:val="28"/>
        </w:rPr>
        <w:t>муниципальной программы «Обеспечение безопасности движения дорожного движения на территории Сычевского городского поселения Сычевского района Смоленской области»</w:t>
      </w:r>
    </w:p>
    <w:p w:rsidR="00D528AA" w:rsidRPr="007F06C2" w:rsidRDefault="00D528AA" w:rsidP="00D528A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71"/>
        <w:gridCol w:w="1848"/>
        <w:gridCol w:w="1224"/>
        <w:gridCol w:w="1199"/>
        <w:gridCol w:w="1139"/>
        <w:gridCol w:w="1139"/>
      </w:tblGrid>
      <w:tr w:rsidR="00D528AA" w:rsidRPr="00A475B6" w:rsidTr="004222AA">
        <w:tc>
          <w:tcPr>
            <w:tcW w:w="636" w:type="dxa"/>
            <w:vMerge w:val="restart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671" w:type="dxa"/>
            <w:vMerge w:val="restart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8" w:type="dxa"/>
            <w:vMerge w:val="restart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701" w:type="dxa"/>
            <w:gridSpan w:val="4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D528AA" w:rsidRPr="00A475B6" w:rsidTr="004222AA">
        <w:tc>
          <w:tcPr>
            <w:tcW w:w="636" w:type="dxa"/>
            <w:vMerge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19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D528AA" w:rsidRPr="00A475B6" w:rsidTr="004222AA">
        <w:tc>
          <w:tcPr>
            <w:tcW w:w="636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671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Повышение безопасности дорожного движения»</w:t>
            </w:r>
          </w:p>
        </w:tc>
        <w:tc>
          <w:tcPr>
            <w:tcW w:w="1848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28AA" w:rsidRPr="00A475B6" w:rsidTr="004222AA">
        <w:tc>
          <w:tcPr>
            <w:tcW w:w="636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671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1848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218,0</w:t>
            </w:r>
          </w:p>
        </w:tc>
        <w:tc>
          <w:tcPr>
            <w:tcW w:w="119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6,0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 0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06,0</w:t>
            </w:r>
          </w:p>
        </w:tc>
      </w:tr>
      <w:tr w:rsidR="00D528AA" w:rsidRPr="00A475B6" w:rsidTr="004222AA">
        <w:tc>
          <w:tcPr>
            <w:tcW w:w="636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671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и текущий ремонт автомобильных дорог</w:t>
            </w:r>
          </w:p>
        </w:tc>
        <w:tc>
          <w:tcPr>
            <w:tcW w:w="1848" w:type="dxa"/>
          </w:tcPr>
          <w:p w:rsidR="00D528AA" w:rsidRDefault="00D528AA" w:rsidP="004222AA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3,6</w:t>
            </w:r>
          </w:p>
        </w:tc>
        <w:tc>
          <w:tcPr>
            <w:tcW w:w="119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4,2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,3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1</w:t>
            </w:r>
          </w:p>
        </w:tc>
      </w:tr>
      <w:tr w:rsidR="00D528AA" w:rsidRPr="00A475B6" w:rsidTr="004222AA">
        <w:tc>
          <w:tcPr>
            <w:tcW w:w="636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671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848" w:type="dxa"/>
          </w:tcPr>
          <w:p w:rsidR="00D528AA" w:rsidRDefault="00D528AA" w:rsidP="004222AA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,0</w:t>
            </w:r>
          </w:p>
        </w:tc>
        <w:tc>
          <w:tcPr>
            <w:tcW w:w="119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0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  <w:tr w:rsidR="00D528AA" w:rsidRPr="00A475B6" w:rsidTr="004222AA">
        <w:tc>
          <w:tcPr>
            <w:tcW w:w="636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671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, строительство, </w:t>
            </w:r>
            <w:r>
              <w:rPr>
                <w:sz w:val="28"/>
                <w:szCs w:val="28"/>
              </w:rPr>
              <w:lastRenderedPageBreak/>
              <w:t>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8" w:type="dxa"/>
          </w:tcPr>
          <w:p w:rsidR="00D528AA" w:rsidRDefault="00D528AA" w:rsidP="0042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й</w:t>
            </w:r>
            <w:r w:rsidRPr="00343016">
              <w:rPr>
                <w:sz w:val="28"/>
                <w:szCs w:val="28"/>
              </w:rPr>
              <w:t xml:space="preserve"> бюджет</w:t>
            </w:r>
          </w:p>
          <w:p w:rsidR="00D528AA" w:rsidRDefault="00D528AA" w:rsidP="004222AA">
            <w:pPr>
              <w:jc w:val="center"/>
              <w:rPr>
                <w:sz w:val="28"/>
                <w:szCs w:val="28"/>
              </w:rPr>
            </w:pPr>
          </w:p>
          <w:p w:rsidR="00D528AA" w:rsidRDefault="00D528AA" w:rsidP="004222AA">
            <w:pPr>
              <w:jc w:val="center"/>
              <w:rPr>
                <w:sz w:val="28"/>
                <w:szCs w:val="28"/>
              </w:rPr>
            </w:pPr>
          </w:p>
          <w:p w:rsidR="00D528AA" w:rsidRDefault="00D528AA" w:rsidP="004222AA">
            <w:pPr>
              <w:jc w:val="center"/>
              <w:rPr>
                <w:sz w:val="28"/>
                <w:szCs w:val="28"/>
              </w:rPr>
            </w:pPr>
          </w:p>
          <w:p w:rsidR="00D528AA" w:rsidRDefault="00D528AA" w:rsidP="004222AA">
            <w:pPr>
              <w:jc w:val="center"/>
            </w:pPr>
          </w:p>
        </w:tc>
        <w:tc>
          <w:tcPr>
            <w:tcW w:w="1224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00,0</w:t>
            </w:r>
          </w:p>
        </w:tc>
        <w:tc>
          <w:tcPr>
            <w:tcW w:w="119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D528AA" w:rsidRPr="00A475B6" w:rsidTr="004222AA">
        <w:tc>
          <w:tcPr>
            <w:tcW w:w="636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28AA" w:rsidRDefault="00D528AA" w:rsidP="0042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9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528AA" w:rsidRPr="00A475B6" w:rsidTr="004222AA">
        <w:tc>
          <w:tcPr>
            <w:tcW w:w="636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671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E5977">
              <w:rPr>
                <w:sz w:val="28"/>
                <w:szCs w:val="28"/>
              </w:rPr>
              <w:t>Приведение в нормативное состояние автомобильных дорог и искусственных дорожных сооружений (автомобильные дороги общего пользования местного значения)</w:t>
            </w:r>
          </w:p>
        </w:tc>
        <w:tc>
          <w:tcPr>
            <w:tcW w:w="1848" w:type="dxa"/>
          </w:tcPr>
          <w:p w:rsidR="00D528AA" w:rsidRDefault="00D528AA" w:rsidP="004222AA">
            <w:pPr>
              <w:jc w:val="center"/>
              <w:rPr>
                <w:sz w:val="28"/>
                <w:szCs w:val="28"/>
              </w:rPr>
            </w:pPr>
            <w:r w:rsidRPr="00A71D86">
              <w:rPr>
                <w:sz w:val="28"/>
                <w:szCs w:val="28"/>
              </w:rPr>
              <w:t>Областной бюджет</w:t>
            </w:r>
          </w:p>
          <w:p w:rsidR="00D528AA" w:rsidRPr="00A71D86" w:rsidRDefault="00D528AA" w:rsidP="004222AA">
            <w:pPr>
              <w:rPr>
                <w:sz w:val="28"/>
                <w:szCs w:val="28"/>
              </w:rPr>
            </w:pPr>
          </w:p>
          <w:p w:rsidR="00D528AA" w:rsidRPr="00A71D86" w:rsidRDefault="00D528AA" w:rsidP="004222AA">
            <w:pPr>
              <w:rPr>
                <w:sz w:val="28"/>
                <w:szCs w:val="28"/>
              </w:rPr>
            </w:pPr>
          </w:p>
          <w:p w:rsidR="00D528AA" w:rsidRDefault="00D528AA" w:rsidP="004222AA">
            <w:pPr>
              <w:rPr>
                <w:sz w:val="28"/>
                <w:szCs w:val="28"/>
              </w:rPr>
            </w:pPr>
          </w:p>
          <w:p w:rsidR="00D528AA" w:rsidRDefault="00D528AA" w:rsidP="0042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D528AA" w:rsidRPr="00D277D0" w:rsidRDefault="00D528AA" w:rsidP="004222AA">
            <w:pPr>
              <w:rPr>
                <w:sz w:val="28"/>
                <w:szCs w:val="28"/>
              </w:rPr>
            </w:pPr>
          </w:p>
          <w:p w:rsidR="00D528AA" w:rsidRPr="00D277D0" w:rsidRDefault="00D528AA" w:rsidP="004222AA">
            <w:pPr>
              <w:rPr>
                <w:sz w:val="28"/>
                <w:szCs w:val="28"/>
              </w:rPr>
            </w:pPr>
          </w:p>
          <w:p w:rsidR="00D528AA" w:rsidRDefault="00D528AA" w:rsidP="004222AA">
            <w:pPr>
              <w:rPr>
                <w:sz w:val="28"/>
                <w:szCs w:val="28"/>
              </w:rPr>
            </w:pPr>
          </w:p>
          <w:p w:rsidR="00D528AA" w:rsidRPr="00D277D0" w:rsidRDefault="00D528AA" w:rsidP="00422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24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</w:t>
            </w: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Default="00D528AA" w:rsidP="004222AA">
            <w:pPr>
              <w:rPr>
                <w:lang w:bidi="ru-RU"/>
              </w:rPr>
            </w:pPr>
          </w:p>
          <w:p w:rsidR="00D528AA" w:rsidRDefault="00D528AA" w:rsidP="004222AA">
            <w:pPr>
              <w:rPr>
                <w:sz w:val="28"/>
                <w:szCs w:val="28"/>
                <w:lang w:bidi="ru-RU"/>
              </w:rPr>
            </w:pPr>
            <w:r w:rsidRPr="00A71D86">
              <w:rPr>
                <w:sz w:val="28"/>
                <w:szCs w:val="28"/>
                <w:lang w:bidi="ru-RU"/>
              </w:rPr>
              <w:t>8029,1</w:t>
            </w:r>
          </w:p>
          <w:p w:rsidR="00D528AA" w:rsidRPr="00D277D0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277D0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277D0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277D0" w:rsidRDefault="00D528AA" w:rsidP="004222AA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     8,3</w:t>
            </w:r>
          </w:p>
        </w:tc>
        <w:tc>
          <w:tcPr>
            <w:tcW w:w="119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</w:t>
            </w: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Pr="00A71D86" w:rsidRDefault="00D528AA" w:rsidP="004222AA">
            <w:pPr>
              <w:rPr>
                <w:lang w:bidi="ru-RU"/>
              </w:rPr>
            </w:pPr>
          </w:p>
          <w:p w:rsidR="00D528AA" w:rsidRDefault="00D528AA" w:rsidP="004222AA">
            <w:pPr>
              <w:rPr>
                <w:lang w:bidi="ru-RU"/>
              </w:rPr>
            </w:pPr>
          </w:p>
          <w:p w:rsidR="00D528AA" w:rsidRDefault="00D528AA" w:rsidP="004222AA">
            <w:pPr>
              <w:rPr>
                <w:sz w:val="28"/>
                <w:szCs w:val="28"/>
                <w:lang w:bidi="ru-RU"/>
              </w:rPr>
            </w:pPr>
            <w:r w:rsidRPr="00A71D86">
              <w:rPr>
                <w:sz w:val="28"/>
                <w:szCs w:val="28"/>
                <w:lang w:bidi="ru-RU"/>
              </w:rPr>
              <w:t>8029,1</w:t>
            </w:r>
          </w:p>
          <w:p w:rsidR="00D528AA" w:rsidRPr="00D277D0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277D0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277D0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277D0" w:rsidRDefault="00D528AA" w:rsidP="004222AA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      8,3</w:t>
            </w:r>
          </w:p>
        </w:tc>
        <w:tc>
          <w:tcPr>
            <w:tcW w:w="1139" w:type="dxa"/>
          </w:tcPr>
          <w:p w:rsidR="00D528AA" w:rsidRPr="00DE2303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2303">
              <w:rPr>
                <w:sz w:val="28"/>
                <w:szCs w:val="28"/>
              </w:rPr>
              <w:t>0</w:t>
            </w: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0</w:t>
            </w: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1139" w:type="dxa"/>
          </w:tcPr>
          <w:p w:rsidR="00D528AA" w:rsidRPr="00DE2303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2303">
              <w:rPr>
                <w:sz w:val="28"/>
                <w:szCs w:val="28"/>
              </w:rPr>
              <w:t>0</w:t>
            </w: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</w:p>
          <w:p w:rsidR="00D528AA" w:rsidRPr="00DE2303" w:rsidRDefault="00D528AA" w:rsidP="004222AA">
            <w:pPr>
              <w:rPr>
                <w:sz w:val="28"/>
                <w:szCs w:val="28"/>
                <w:lang w:bidi="ru-RU"/>
              </w:rPr>
            </w:pPr>
            <w:r w:rsidRPr="00DE2303">
              <w:rPr>
                <w:sz w:val="28"/>
                <w:szCs w:val="28"/>
                <w:lang w:bidi="ru-RU"/>
              </w:rPr>
              <w:t>0</w:t>
            </w:r>
          </w:p>
        </w:tc>
      </w:tr>
      <w:tr w:rsidR="00D528AA" w:rsidRPr="00A475B6" w:rsidTr="004222AA">
        <w:tc>
          <w:tcPr>
            <w:tcW w:w="636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</w:tc>
        <w:tc>
          <w:tcPr>
            <w:tcW w:w="1848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79,3</w:t>
            </w:r>
          </w:p>
        </w:tc>
        <w:tc>
          <w:tcPr>
            <w:tcW w:w="119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7,9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01,1</w:t>
            </w:r>
          </w:p>
        </w:tc>
      </w:tr>
      <w:tr w:rsidR="00D528AA" w:rsidRPr="00A475B6" w:rsidTr="004222AA">
        <w:tc>
          <w:tcPr>
            <w:tcW w:w="636" w:type="dxa"/>
            <w:vMerge w:val="restart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 w:val="restart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848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24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9,3</w:t>
            </w:r>
          </w:p>
        </w:tc>
        <w:tc>
          <w:tcPr>
            <w:tcW w:w="119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7,9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01,1</w:t>
            </w:r>
          </w:p>
        </w:tc>
      </w:tr>
      <w:tr w:rsidR="00D528AA" w:rsidRPr="00A475B6" w:rsidTr="004222AA">
        <w:trPr>
          <w:trHeight w:val="613"/>
        </w:trPr>
        <w:tc>
          <w:tcPr>
            <w:tcW w:w="636" w:type="dxa"/>
            <w:vMerge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ч. </w:t>
            </w:r>
          </w:p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24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8,3</w:t>
            </w:r>
          </w:p>
        </w:tc>
        <w:tc>
          <w:tcPr>
            <w:tcW w:w="119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8,3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</w:tr>
      <w:tr w:rsidR="00D528AA" w:rsidRPr="00A475B6" w:rsidTr="004222AA">
        <w:trPr>
          <w:trHeight w:val="613"/>
        </w:trPr>
        <w:tc>
          <w:tcPr>
            <w:tcW w:w="636" w:type="dxa"/>
            <w:vMerge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24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,1</w:t>
            </w:r>
          </w:p>
        </w:tc>
        <w:tc>
          <w:tcPr>
            <w:tcW w:w="119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,1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28AA" w:rsidRPr="00A475B6" w:rsidTr="004222AA">
        <w:trPr>
          <w:trHeight w:val="613"/>
        </w:trPr>
        <w:tc>
          <w:tcPr>
            <w:tcW w:w="636" w:type="dxa"/>
            <w:vMerge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28AA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1224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1,9</w:t>
            </w:r>
          </w:p>
        </w:tc>
        <w:tc>
          <w:tcPr>
            <w:tcW w:w="119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5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3</w:t>
            </w:r>
          </w:p>
        </w:tc>
        <w:tc>
          <w:tcPr>
            <w:tcW w:w="1139" w:type="dxa"/>
          </w:tcPr>
          <w:p w:rsidR="00D528AA" w:rsidRPr="00A475B6" w:rsidRDefault="00D528AA" w:rsidP="004222A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01,1</w:t>
            </w:r>
          </w:p>
        </w:tc>
      </w:tr>
    </w:tbl>
    <w:p w:rsidR="00D528AA" w:rsidRPr="00A475B6" w:rsidRDefault="00D528AA" w:rsidP="00D5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8AA" w:rsidRPr="00146AF3" w:rsidRDefault="00D528AA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1CA" w:rsidRDefault="008A11CA" w:rsidP="00FA6D0B">
      <w:r>
        <w:separator/>
      </w:r>
    </w:p>
  </w:endnote>
  <w:endnote w:type="continuationSeparator" w:id="1">
    <w:p w:rsidR="008A11CA" w:rsidRDefault="008A11C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1CA" w:rsidRDefault="008A11CA" w:rsidP="00FA6D0B">
      <w:r>
        <w:separator/>
      </w:r>
    </w:p>
  </w:footnote>
  <w:footnote w:type="continuationSeparator" w:id="1">
    <w:p w:rsidR="008A11CA" w:rsidRDefault="008A11C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E6B30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528AA">
            <w:rPr>
              <w:noProof/>
            </w:rPr>
            <w:t>11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12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75C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27B52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983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5654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5F70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8A2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5CD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11CA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6B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095F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6EEC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B30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8AA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258F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0E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7-27T11:46:00Z</cp:lastPrinted>
  <dcterms:created xsi:type="dcterms:W3CDTF">2023-07-27T11:32:00Z</dcterms:created>
  <dcterms:modified xsi:type="dcterms:W3CDTF">2023-07-27T11:46:00Z</dcterms:modified>
</cp:coreProperties>
</file>